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(двадцать </w:t>
      </w:r>
      <w:r w:rsidR="0088533C">
        <w:rPr>
          <w:b/>
          <w:sz w:val="28"/>
          <w:szCs w:val="28"/>
        </w:rPr>
        <w:t xml:space="preserve">восьмая </w:t>
      </w:r>
      <w:r w:rsidRPr="001F7E77">
        <w:rPr>
          <w:b/>
          <w:sz w:val="28"/>
          <w:szCs w:val="28"/>
        </w:rPr>
        <w:t>очередная сессия третьего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73344A" w:rsidRDefault="0088533C" w:rsidP="00B96C14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A70EC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7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>№ 2</w:t>
      </w:r>
      <w:r>
        <w:rPr>
          <w:sz w:val="28"/>
          <w:szCs w:val="28"/>
        </w:rPr>
        <w:t>8</w:t>
      </w:r>
      <w:r w:rsidR="007854DF">
        <w:rPr>
          <w:sz w:val="28"/>
          <w:szCs w:val="28"/>
        </w:rPr>
        <w:t>-</w:t>
      </w:r>
      <w:r w:rsidR="00B96C14">
        <w:rPr>
          <w:sz w:val="28"/>
          <w:szCs w:val="28"/>
        </w:rPr>
        <w:t xml:space="preserve">2         </w:t>
      </w:r>
      <w:r w:rsidR="00DF1F08"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73344A" w:rsidRDefault="00B96C14" w:rsidP="0073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</w:t>
      </w:r>
    </w:p>
    <w:p w:rsidR="00B96C14" w:rsidRDefault="00B96C14" w:rsidP="0073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Совета депутатов МО Бельтирского </w:t>
      </w:r>
    </w:p>
    <w:p w:rsidR="00B96C14" w:rsidRDefault="00B96C14" w:rsidP="0073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07.07.2016 года №24-3.1</w:t>
      </w:r>
    </w:p>
    <w:p w:rsidR="007675A4" w:rsidRDefault="007675A4" w:rsidP="00733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75A4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F454E5">
        <w:rPr>
          <w:sz w:val="28"/>
          <w:szCs w:val="28"/>
        </w:rPr>
        <w:t>, Указ</w:t>
      </w:r>
      <w:r w:rsidR="004312C2">
        <w:rPr>
          <w:sz w:val="28"/>
          <w:szCs w:val="28"/>
        </w:rPr>
        <w:t>ом</w:t>
      </w:r>
      <w:r w:rsidR="00F454E5">
        <w:rPr>
          <w:sz w:val="28"/>
          <w:szCs w:val="28"/>
        </w:rPr>
        <w:t xml:space="preserve"> Президента Российской Федерации от 18.05.2009г. №559</w:t>
      </w:r>
      <w:r w:rsidRPr="0073344A">
        <w:rPr>
          <w:sz w:val="28"/>
          <w:szCs w:val="28"/>
        </w:rPr>
        <w:t xml:space="preserve"> Совет депутатов Бельтирского сельского поселения</w:t>
      </w:r>
      <w:r w:rsidR="007675A4">
        <w:rPr>
          <w:sz w:val="28"/>
          <w:szCs w:val="28"/>
        </w:rPr>
        <w:t xml:space="preserve"> </w:t>
      </w:r>
      <w:r w:rsidRPr="0073344A">
        <w:rPr>
          <w:b/>
          <w:sz w:val="28"/>
          <w:szCs w:val="28"/>
        </w:rPr>
        <w:t xml:space="preserve">Р Е Ш И Л: </w:t>
      </w:r>
    </w:p>
    <w:p w:rsidR="007675A4" w:rsidRDefault="0088533C" w:rsidP="007675A4">
      <w:pPr>
        <w:ind w:firstLine="708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1.Внести </w:t>
      </w:r>
      <w:r w:rsidR="00F454E5">
        <w:rPr>
          <w:sz w:val="28"/>
          <w:szCs w:val="28"/>
        </w:rPr>
        <w:t xml:space="preserve">в Положение о представлении лицами, замещающими муниципальные должности, сведений о доходах, расходах, об имуществе и обязательствах имущественного характера </w:t>
      </w:r>
      <w:r w:rsidR="00962F29">
        <w:rPr>
          <w:sz w:val="28"/>
          <w:szCs w:val="28"/>
        </w:rPr>
        <w:t xml:space="preserve">утвержденного </w:t>
      </w:r>
      <w:r w:rsidR="00F454E5">
        <w:rPr>
          <w:sz w:val="28"/>
          <w:szCs w:val="28"/>
        </w:rPr>
        <w:t>решение</w:t>
      </w:r>
      <w:r w:rsidR="00962F29">
        <w:rPr>
          <w:sz w:val="28"/>
          <w:szCs w:val="28"/>
        </w:rPr>
        <w:t>м</w:t>
      </w:r>
      <w:r w:rsidR="00F454E5">
        <w:rPr>
          <w:sz w:val="28"/>
          <w:szCs w:val="28"/>
        </w:rPr>
        <w:t xml:space="preserve"> сельского Совета депутатов МО Бельтирское сельское поселение от 07.07.2016 года №24-3.1 </w:t>
      </w:r>
      <w:r w:rsidRPr="0073344A">
        <w:rPr>
          <w:sz w:val="28"/>
          <w:szCs w:val="28"/>
        </w:rPr>
        <w:t>в Устав Бельтирского сельского поселения следующие изменения и дополнения:</w:t>
      </w:r>
    </w:p>
    <w:p w:rsidR="007675A4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 xml:space="preserve">1) </w:t>
      </w:r>
      <w:r w:rsidR="00962F29">
        <w:rPr>
          <w:b/>
          <w:sz w:val="28"/>
          <w:szCs w:val="28"/>
        </w:rPr>
        <w:t xml:space="preserve">В </w:t>
      </w:r>
      <w:r w:rsidR="00F454E5">
        <w:rPr>
          <w:b/>
          <w:sz w:val="28"/>
          <w:szCs w:val="28"/>
        </w:rPr>
        <w:t>пункт</w:t>
      </w:r>
      <w:r w:rsidR="00962F29">
        <w:rPr>
          <w:b/>
          <w:sz w:val="28"/>
          <w:szCs w:val="28"/>
        </w:rPr>
        <w:t>е</w:t>
      </w:r>
      <w:r w:rsidR="00F454E5">
        <w:rPr>
          <w:b/>
          <w:sz w:val="28"/>
          <w:szCs w:val="28"/>
        </w:rPr>
        <w:t xml:space="preserve"> 2 </w:t>
      </w:r>
      <w:r w:rsidR="00962F29">
        <w:rPr>
          <w:b/>
          <w:sz w:val="28"/>
          <w:szCs w:val="28"/>
        </w:rPr>
        <w:t>Положения</w:t>
      </w:r>
    </w:p>
    <w:p w:rsidR="007675A4" w:rsidRDefault="0088533C" w:rsidP="007675A4">
      <w:pPr>
        <w:ind w:firstLine="708"/>
        <w:jc w:val="both"/>
        <w:rPr>
          <w:sz w:val="28"/>
          <w:szCs w:val="28"/>
        </w:rPr>
      </w:pPr>
      <w:r w:rsidRPr="0073344A">
        <w:rPr>
          <w:sz w:val="28"/>
          <w:szCs w:val="28"/>
        </w:rPr>
        <w:t>«</w:t>
      </w:r>
      <w:r w:rsidR="00962F29">
        <w:rPr>
          <w:sz w:val="28"/>
          <w:szCs w:val="28"/>
        </w:rPr>
        <w:t>слова не позднее 1 апреля</w:t>
      </w:r>
      <w:r w:rsidRPr="0073344A">
        <w:rPr>
          <w:sz w:val="28"/>
          <w:szCs w:val="28"/>
        </w:rPr>
        <w:t>»</w:t>
      </w:r>
      <w:r w:rsidR="00962F29">
        <w:rPr>
          <w:sz w:val="28"/>
          <w:szCs w:val="28"/>
        </w:rPr>
        <w:t xml:space="preserve"> заменить словами «не позднее 30 апреля»</w:t>
      </w:r>
      <w:r w:rsidRPr="0073344A">
        <w:rPr>
          <w:sz w:val="28"/>
          <w:szCs w:val="28"/>
        </w:rPr>
        <w:t>;</w:t>
      </w:r>
    </w:p>
    <w:p w:rsidR="007675A4" w:rsidRDefault="0088533C" w:rsidP="007675A4">
      <w:pPr>
        <w:ind w:firstLine="708"/>
        <w:jc w:val="both"/>
        <w:rPr>
          <w:b/>
          <w:sz w:val="28"/>
          <w:szCs w:val="28"/>
        </w:rPr>
      </w:pPr>
      <w:r w:rsidRPr="0073344A">
        <w:rPr>
          <w:b/>
          <w:sz w:val="28"/>
          <w:szCs w:val="28"/>
        </w:rPr>
        <w:t xml:space="preserve">2) Пункт </w:t>
      </w:r>
      <w:r w:rsidR="00962F29">
        <w:rPr>
          <w:b/>
          <w:sz w:val="28"/>
          <w:szCs w:val="28"/>
        </w:rPr>
        <w:t>5 из</w:t>
      </w:r>
      <w:r w:rsidRPr="0073344A">
        <w:rPr>
          <w:b/>
          <w:sz w:val="28"/>
          <w:szCs w:val="28"/>
        </w:rPr>
        <w:t>ложить в следующей редакции:</w:t>
      </w:r>
    </w:p>
    <w:p w:rsidR="0088533C" w:rsidRDefault="00962F29" w:rsidP="00962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="0088533C" w:rsidRPr="00733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наружения лицом, замещающим муниципальную должность, что в представленных им сведениях о доходах, расходах, об имуществе и обязательствах имущественного характера не отражены или на полностью отражены какие – либо сведения  либо имеются ошибки, возможно представление уточненных сведений путем подачи новой справки содержащая уточненные  сведения, которая подается с заявлением в Комиссию в котором указывается какие сведения изменены и по какой причине. </w:t>
      </w:r>
    </w:p>
    <w:p w:rsidR="008B7F11" w:rsidRPr="0073344A" w:rsidRDefault="008B7F11" w:rsidP="00962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312C2" w:rsidRPr="004312C2">
        <w:rPr>
          <w:b/>
          <w:sz w:val="28"/>
          <w:szCs w:val="28"/>
        </w:rPr>
        <w:t>В пункте 6 после слов</w:t>
      </w:r>
      <w:r w:rsidR="004312C2">
        <w:rPr>
          <w:sz w:val="28"/>
          <w:szCs w:val="28"/>
        </w:rPr>
        <w:t xml:space="preserve"> «Уточненные сведения, представленные лицом, замещающим муниципальную должность» </w:t>
      </w:r>
      <w:r w:rsidR="004312C2" w:rsidRPr="004312C2">
        <w:rPr>
          <w:b/>
          <w:sz w:val="28"/>
          <w:szCs w:val="28"/>
        </w:rPr>
        <w:t>дополнить словами</w:t>
      </w:r>
      <w:r w:rsidR="004312C2">
        <w:rPr>
          <w:sz w:val="28"/>
          <w:szCs w:val="28"/>
        </w:rPr>
        <w:t xml:space="preserve"> «, в течение одного месяца».</w:t>
      </w:r>
    </w:p>
    <w:p w:rsidR="0088533C" w:rsidRPr="0073344A" w:rsidRDefault="00962F29" w:rsidP="0073344A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8533C" w:rsidRPr="0073344A">
        <w:rPr>
          <w:sz w:val="28"/>
          <w:szCs w:val="28"/>
        </w:rPr>
        <w:t xml:space="preserve">. Настоящее Решение вступает в силу со дня его официального опубликования (обнародования). </w:t>
      </w:r>
    </w:p>
    <w:p w:rsidR="0088533C" w:rsidRPr="0073344A" w:rsidRDefault="0088533C" w:rsidP="0073344A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73344A" w:rsidRPr="0073344A" w:rsidRDefault="0073344A" w:rsidP="0073344A">
      <w:pPr>
        <w:spacing w:line="276" w:lineRule="auto"/>
        <w:jc w:val="both"/>
        <w:rPr>
          <w:sz w:val="28"/>
          <w:szCs w:val="28"/>
        </w:rPr>
      </w:pP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Глава Бельтирского </w:t>
      </w: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  <w:r w:rsidRPr="0073344A">
        <w:rPr>
          <w:sz w:val="28"/>
          <w:szCs w:val="28"/>
        </w:rPr>
        <w:t xml:space="preserve">сельского поселения                                                                       Таханов А.Л.                                                               </w:t>
      </w:r>
    </w:p>
    <w:p w:rsidR="00C3104E" w:rsidRPr="0073344A" w:rsidRDefault="00C3104E" w:rsidP="0073344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C3104E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8A" w:rsidRDefault="00262B8A">
      <w:r>
        <w:separator/>
      </w:r>
    </w:p>
  </w:endnote>
  <w:endnote w:type="continuationSeparator" w:id="1">
    <w:p w:rsidR="00262B8A" w:rsidRDefault="0026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8A" w:rsidRDefault="00262B8A">
      <w:r>
        <w:separator/>
      </w:r>
    </w:p>
  </w:footnote>
  <w:footnote w:type="continuationSeparator" w:id="1">
    <w:p w:rsidR="00262B8A" w:rsidRDefault="0026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43645B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43645B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2C2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64CE"/>
    <w:rsid w:val="00247875"/>
    <w:rsid w:val="00253460"/>
    <w:rsid w:val="002563AB"/>
    <w:rsid w:val="00261767"/>
    <w:rsid w:val="00262B8A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12C2"/>
    <w:rsid w:val="004332E6"/>
    <w:rsid w:val="0043645B"/>
    <w:rsid w:val="004375EF"/>
    <w:rsid w:val="00437B0E"/>
    <w:rsid w:val="00440785"/>
    <w:rsid w:val="00441182"/>
    <w:rsid w:val="004434CA"/>
    <w:rsid w:val="004447AA"/>
    <w:rsid w:val="00445A10"/>
    <w:rsid w:val="00445C3F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0D83"/>
    <w:rsid w:val="00743601"/>
    <w:rsid w:val="0074419C"/>
    <w:rsid w:val="0075334D"/>
    <w:rsid w:val="00754C3F"/>
    <w:rsid w:val="00764727"/>
    <w:rsid w:val="007675A4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B7F11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2F29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6C14"/>
    <w:rsid w:val="00B976C5"/>
    <w:rsid w:val="00BA153D"/>
    <w:rsid w:val="00BA3D9C"/>
    <w:rsid w:val="00BA68CC"/>
    <w:rsid w:val="00BB4444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454E5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3</cp:revision>
  <cp:lastPrinted>2017-03-10T05:23:00Z</cp:lastPrinted>
  <dcterms:created xsi:type="dcterms:W3CDTF">2017-03-10T05:15:00Z</dcterms:created>
  <dcterms:modified xsi:type="dcterms:W3CDTF">2017-03-10T05:25:00Z</dcterms:modified>
</cp:coreProperties>
</file>